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76141250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D137E7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872DBDF" w14:textId="009E61F5" w:rsidR="00040ABE" w:rsidRDefault="00F3257F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r w:rsidRPr="00F3257F">
              <w:rPr>
                <w:sz w:val="28"/>
                <w:szCs w:val="28"/>
                <w:shd w:val="clear" w:color="auto" w:fill="FFFFFF"/>
                <w:lang w:eastAsia="ru-RU"/>
              </w:rPr>
              <w:t>18 березня 2026 року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735BE" w:rsidRPr="00F735BE">
              <w:rPr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70</w:t>
            </w: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271CBD7F" w14:textId="77777777" w:rsidR="00F735BE" w:rsidRDefault="00F735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5182B50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1E679F4B" w14:textId="77777777" w:rsidR="00F3257F" w:rsidRDefault="00F3257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1BB6736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Аверчук Андрій Андрійович</w:t>
      </w:r>
    </w:p>
    <w:p w14:paraId="41769A0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Аделіні Наталія Володимирівна</w:t>
      </w:r>
    </w:p>
    <w:p w14:paraId="7E00B7D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Ажель Дмитро Володимирович</w:t>
      </w:r>
    </w:p>
    <w:p w14:paraId="7C98B79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Ананко Ірина Юріївна</w:t>
      </w:r>
    </w:p>
    <w:p w14:paraId="09C941C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Андрієшина Іванна Олегівна</w:t>
      </w:r>
    </w:p>
    <w:p w14:paraId="08ED423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Антинескул Олександр Вікторович</w:t>
      </w:r>
    </w:p>
    <w:p w14:paraId="1112FAE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Анчук Лілія Олександрівна</w:t>
      </w:r>
    </w:p>
    <w:p w14:paraId="203104A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Апостолов Андрій Бориславович</w:t>
      </w:r>
    </w:p>
    <w:p w14:paraId="138B669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Асаулюк Інна Олексіївна</w:t>
      </w:r>
    </w:p>
    <w:p w14:paraId="65EC4B8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Атаманюк Володимир Богданович</w:t>
      </w:r>
    </w:p>
    <w:p w14:paraId="3519961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Ахрамєєва Вікторія Ігорівна</w:t>
      </w:r>
    </w:p>
    <w:p w14:paraId="319FBE5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абич Вадим Віталійович</w:t>
      </w:r>
    </w:p>
    <w:p w14:paraId="5856864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агара Іван Олександрович</w:t>
      </w:r>
    </w:p>
    <w:p w14:paraId="0A69DD6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адерик Дмитро Володимирович</w:t>
      </w:r>
    </w:p>
    <w:p w14:paraId="1A5FBE8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азелюк Іванна Русланівна</w:t>
      </w:r>
    </w:p>
    <w:p w14:paraId="661D933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акуменко Михайло Миколайович</w:t>
      </w:r>
    </w:p>
    <w:p w14:paraId="17A5921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аралей Олена Віталіївна</w:t>
      </w:r>
    </w:p>
    <w:p w14:paraId="45E1CEB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аранчук Максим Мирославович</w:t>
      </w:r>
    </w:p>
    <w:p w14:paraId="02C477A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арикін Олександр Олександрович</w:t>
      </w:r>
    </w:p>
    <w:p w14:paraId="462F49D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арсук Юрій Васильович</w:t>
      </w:r>
    </w:p>
    <w:p w14:paraId="1F2F8BF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езкоровайний Євген Юрійович</w:t>
      </w:r>
    </w:p>
    <w:p w14:paraId="7E19D76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езручко Ірина Богданівна</w:t>
      </w:r>
    </w:p>
    <w:p w14:paraId="40686AB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елень Анастасія-Євгенія Володимирівна</w:t>
      </w:r>
    </w:p>
    <w:p w14:paraId="00D3F86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ельський Ілля Євгенович</w:t>
      </w:r>
    </w:p>
    <w:p w14:paraId="5EEC76A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ереговий Владислав Сергійович</w:t>
      </w:r>
    </w:p>
    <w:p w14:paraId="3090E79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ерегович Ольга Олександрівна</w:t>
      </w:r>
    </w:p>
    <w:p w14:paraId="4210977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ереговський Віталій Олегович</w:t>
      </w:r>
    </w:p>
    <w:p w14:paraId="1190933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ерезенський Владислав Васильович</w:t>
      </w:r>
    </w:p>
    <w:p w14:paraId="726D7C8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ерлінов Кирило Андрійович</w:t>
      </w:r>
    </w:p>
    <w:p w14:paraId="6D4F1A1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ерун Владислав Олегович</w:t>
      </w:r>
    </w:p>
    <w:p w14:paraId="0EA7BB8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ех Олена Миколаївна</w:t>
      </w:r>
    </w:p>
    <w:p w14:paraId="53D2945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єлан Єлизавета Віталіївна</w:t>
      </w:r>
    </w:p>
    <w:p w14:paraId="5091CD6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єлєхова Вікторія Вікторівна</w:t>
      </w:r>
    </w:p>
    <w:p w14:paraId="0482F08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Бєлік Олександр Вікторович</w:t>
      </w:r>
    </w:p>
    <w:p w14:paraId="2E51E5F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иковець Ірина Сергіївна</w:t>
      </w:r>
    </w:p>
    <w:p w14:paraId="16EF67A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ізюк Ірина Вікторівна</w:t>
      </w:r>
    </w:p>
    <w:p w14:paraId="796768D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ілан Сергій Юрійович</w:t>
      </w:r>
    </w:p>
    <w:p w14:paraId="0F2E331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ілий Вадим Григорович</w:t>
      </w:r>
    </w:p>
    <w:p w14:paraId="7A6B90C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ілик Дмитро Романович</w:t>
      </w:r>
    </w:p>
    <w:p w14:paraId="0B9D6FA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ілошапка Юлія Яківна</w:t>
      </w:r>
    </w:p>
    <w:p w14:paraId="31D0C88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ілошицька Альона Михайлівна</w:t>
      </w:r>
    </w:p>
    <w:p w14:paraId="31A90C9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ойко Оксана Володимирівна</w:t>
      </w:r>
    </w:p>
    <w:p w14:paraId="3D544C1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ондаренко Олег Сергійович</w:t>
      </w:r>
    </w:p>
    <w:p w14:paraId="65F76B9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ондарчук Богдан Васильович</w:t>
      </w:r>
    </w:p>
    <w:p w14:paraId="5FE74EE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ондарчук Олександр Анатолійович</w:t>
      </w:r>
    </w:p>
    <w:p w14:paraId="47CAE5F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орділовський Єгор Ігорович</w:t>
      </w:r>
    </w:p>
    <w:p w14:paraId="4DE4D36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орисенко Світлана Олексіївна</w:t>
      </w:r>
    </w:p>
    <w:p w14:paraId="5E8DEEE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оронило Марина Василівна</w:t>
      </w:r>
    </w:p>
    <w:p w14:paraId="061201E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русило Катерина Олексіївна</w:t>
      </w:r>
    </w:p>
    <w:p w14:paraId="7BDF144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угайчук Микола Петрович</w:t>
      </w:r>
    </w:p>
    <w:p w14:paraId="3819546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удішевський Олександр Володимирович</w:t>
      </w:r>
    </w:p>
    <w:p w14:paraId="3EC7322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уряк Сергій Олександрович</w:t>
      </w:r>
    </w:p>
    <w:p w14:paraId="7ADBFA5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Бушанов Владислав Олександрович</w:t>
      </w:r>
    </w:p>
    <w:p w14:paraId="6420360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акарюк Артем Романович</w:t>
      </w:r>
    </w:p>
    <w:p w14:paraId="42C54A3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алькевич Христина Олегівна</w:t>
      </w:r>
    </w:p>
    <w:p w14:paraId="25BDD9A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андич Олександр Віталійович</w:t>
      </w:r>
    </w:p>
    <w:p w14:paraId="7F52DCA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анзуряк Наталія Володимирівна</w:t>
      </w:r>
    </w:p>
    <w:p w14:paraId="28E8442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арга Юлія Владиславівна</w:t>
      </w:r>
    </w:p>
    <w:p w14:paraId="718BFA5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ареник Катерина Юріївна</w:t>
      </w:r>
    </w:p>
    <w:p w14:paraId="2210AC5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асецька Аліна Василівна</w:t>
      </w:r>
    </w:p>
    <w:p w14:paraId="74B01E1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асиленко Марія Олександрівна</w:t>
      </w:r>
    </w:p>
    <w:p w14:paraId="237FDAD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асилюк Андрій Васильович</w:t>
      </w:r>
    </w:p>
    <w:p w14:paraId="7AFBF6D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асилюк Тетяна Сергіївна</w:t>
      </w:r>
    </w:p>
    <w:p w14:paraId="2F3AB7C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едишко Ольга Леонідівна</w:t>
      </w:r>
    </w:p>
    <w:p w14:paraId="7AA852E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елешко Дмитро Олександрович</w:t>
      </w:r>
    </w:p>
    <w:p w14:paraId="2682834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ельгош Ігор Михайлович</w:t>
      </w:r>
    </w:p>
    <w:p w14:paraId="77F2F65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ерхунова Марина Володимирівна</w:t>
      </w:r>
    </w:p>
    <w:p w14:paraId="3EE210C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иговська Маргарита Сергіївна</w:t>
      </w:r>
    </w:p>
    <w:p w14:paraId="01AA3E6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иноградова Анастасія Олександрівна</w:t>
      </w:r>
    </w:p>
    <w:p w14:paraId="7B28609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итвицький Святослав Олегович</w:t>
      </w:r>
    </w:p>
    <w:p w14:paraId="570E47A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иходцев Артур Валерійович</w:t>
      </w:r>
    </w:p>
    <w:p w14:paraId="59E01CC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ікарчук Олена Олександрівна</w:t>
      </w:r>
    </w:p>
    <w:p w14:paraId="05BDA85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іннікова Наталія Миколаївна</w:t>
      </w:r>
    </w:p>
    <w:p w14:paraId="57F09AA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іняр Ірина Григорівна</w:t>
      </w:r>
    </w:p>
    <w:p w14:paraId="4468D7B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іріскулова Наталя Миколаївна</w:t>
      </w:r>
    </w:p>
    <w:p w14:paraId="0528A7C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ітюк Надія Аркадіївна</w:t>
      </w:r>
    </w:p>
    <w:p w14:paraId="03B85EE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іхтоденко Владислав Віталійович</w:t>
      </w:r>
    </w:p>
    <w:p w14:paraId="531D517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Войтюк Іван Володимирович</w:t>
      </w:r>
    </w:p>
    <w:p w14:paraId="26CBB0C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олошин Микита Артемович</w:t>
      </w:r>
    </w:p>
    <w:p w14:paraId="6F4A8F7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Врона Алла Сергіївна</w:t>
      </w:r>
    </w:p>
    <w:p w14:paraId="1A6FF1F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аврильченко Діана Вікторівна</w:t>
      </w:r>
    </w:p>
    <w:p w14:paraId="53A2BA9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аврилюк Маріна Михайлівна</w:t>
      </w:r>
    </w:p>
    <w:p w14:paraId="24DD2A9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аман Алла Миколаївна</w:t>
      </w:r>
    </w:p>
    <w:p w14:paraId="53B7C6B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анчо Володимир Сергійович</w:t>
      </w:r>
    </w:p>
    <w:p w14:paraId="4C4FF90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араздовська Наталія Володимирівна</w:t>
      </w:r>
    </w:p>
    <w:p w14:paraId="33108BF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аранчук Павло Іванович</w:t>
      </w:r>
    </w:p>
    <w:p w14:paraId="1CD6F64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ераїмчук Ірина Василівна</w:t>
      </w:r>
    </w:p>
    <w:p w14:paraId="7DB1B57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ерасимчук Олексій Васильович</w:t>
      </w:r>
    </w:p>
    <w:p w14:paraId="258B634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ичка Катерина Василівна</w:t>
      </w:r>
    </w:p>
    <w:p w14:paraId="6F6BAA5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ладій Ярослава Іванівна</w:t>
      </w:r>
    </w:p>
    <w:p w14:paraId="107219B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ладун Іванна Валеріївна</w:t>
      </w:r>
    </w:p>
    <w:p w14:paraId="0450E96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лущенко Петро Миколайович</w:t>
      </w:r>
    </w:p>
    <w:p w14:paraId="2F17EF0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лущенко Світлана Іванівна</w:t>
      </w:r>
    </w:p>
    <w:p w14:paraId="443A107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нідець Богдана Володимирівна</w:t>
      </w:r>
    </w:p>
    <w:p w14:paraId="0295E00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лдинський Руслан Сергійович</w:t>
      </w:r>
    </w:p>
    <w:p w14:paraId="4ABF19C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лик Богдан Володимирович</w:t>
      </w:r>
    </w:p>
    <w:p w14:paraId="204C762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ліздра Максим Сергійович</w:t>
      </w:r>
    </w:p>
    <w:p w14:paraId="305CBF7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лін Володимир Володимирович</w:t>
      </w:r>
    </w:p>
    <w:p w14:paraId="712AB64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ловай Ілля Сергійович</w:t>
      </w:r>
    </w:p>
    <w:p w14:paraId="0EA0F2B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менюк Олена Павлівна</w:t>
      </w:r>
    </w:p>
    <w:p w14:paraId="4F8CB77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монюк Наталія Романівна</w:t>
      </w:r>
    </w:p>
    <w:p w14:paraId="6468222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нчаренко Михайло Олексійович</w:t>
      </w:r>
    </w:p>
    <w:p w14:paraId="09F33A0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нчарова Марина Анатоліївна</w:t>
      </w:r>
    </w:p>
    <w:p w14:paraId="53056AF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рбань Анна Юріївна</w:t>
      </w:r>
    </w:p>
    <w:p w14:paraId="11E66D5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рдієнко Дарина Григорівна</w:t>
      </w:r>
    </w:p>
    <w:p w14:paraId="4FFC642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рдій Олег Михайлович</w:t>
      </w:r>
    </w:p>
    <w:p w14:paraId="209A76E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орецький Віктор Петрович</w:t>
      </w:r>
    </w:p>
    <w:p w14:paraId="60D0036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рабенко Максим Андрійович</w:t>
      </w:r>
    </w:p>
    <w:p w14:paraId="271FB34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ребенюк Дмитро Євгенович</w:t>
      </w:r>
    </w:p>
    <w:p w14:paraId="062D865C" w14:textId="65E8EC55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ришаєва Людмила В</w:t>
      </w:r>
      <w:r w:rsidR="002C1E6C">
        <w:rPr>
          <w:sz w:val="28"/>
          <w:szCs w:val="28"/>
        </w:rPr>
        <w:t>’</w:t>
      </w:r>
      <w:r w:rsidRPr="00AD161A">
        <w:rPr>
          <w:sz w:val="28"/>
          <w:szCs w:val="28"/>
        </w:rPr>
        <w:t>ячеславівна</w:t>
      </w:r>
    </w:p>
    <w:p w14:paraId="1B88298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рищук Дмитро Костянтинович</w:t>
      </w:r>
    </w:p>
    <w:p w14:paraId="51AECD8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розик Ольга Петрівна</w:t>
      </w:r>
    </w:p>
    <w:p w14:paraId="3A10976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ромнадзький Олексій Михайлович</w:t>
      </w:r>
    </w:p>
    <w:p w14:paraId="298E1E7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рунтовий Владислав Олександрович</w:t>
      </w:r>
    </w:p>
    <w:p w14:paraId="4C32B9D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уляєва Олена Миколаївна</w:t>
      </w:r>
    </w:p>
    <w:p w14:paraId="510FDF9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унько Ольга Ростиславівна</w:t>
      </w:r>
    </w:p>
    <w:p w14:paraId="690295E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уріна Ірина Олександрівна</w:t>
      </w:r>
    </w:p>
    <w:p w14:paraId="233E83A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Гусарук Єгор Сергійович</w:t>
      </w:r>
    </w:p>
    <w:p w14:paraId="304DA6B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анилюк Владислав Анатолійович</w:t>
      </w:r>
    </w:p>
    <w:p w14:paraId="2E01766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емянова Євгенія Вікторівна</w:t>
      </w:r>
    </w:p>
    <w:p w14:paraId="0928F311" w14:textId="53A02B1C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ерев</w:t>
      </w:r>
      <w:r w:rsidR="002C1E6C">
        <w:rPr>
          <w:sz w:val="28"/>
          <w:szCs w:val="28"/>
        </w:rPr>
        <w:t>’</w:t>
      </w:r>
      <w:r w:rsidRPr="00AD161A">
        <w:rPr>
          <w:sz w:val="28"/>
          <w:szCs w:val="28"/>
        </w:rPr>
        <w:t>янко Максим Олександрович</w:t>
      </w:r>
    </w:p>
    <w:p w14:paraId="030180E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Деркач Анатолій Анатолійович</w:t>
      </w:r>
    </w:p>
    <w:p w14:paraId="6BBA304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жумарик Мирослава Богданівна</w:t>
      </w:r>
    </w:p>
    <w:p w14:paraId="60DBB76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зюбан Едуард Вікторович</w:t>
      </w:r>
    </w:p>
    <w:p w14:paraId="68184C5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митренко Нікіта Юрійович</w:t>
      </w:r>
    </w:p>
    <w:p w14:paraId="0734FECC" w14:textId="6BE5A382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овбиус Дар</w:t>
      </w:r>
      <w:r w:rsidR="002C1E6C">
        <w:rPr>
          <w:sz w:val="28"/>
          <w:szCs w:val="28"/>
        </w:rPr>
        <w:t>’</w:t>
      </w:r>
      <w:r w:rsidRPr="00AD161A">
        <w:rPr>
          <w:sz w:val="28"/>
          <w:szCs w:val="28"/>
        </w:rPr>
        <w:t>я Романівна</w:t>
      </w:r>
    </w:p>
    <w:p w14:paraId="171F882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овбня Аліна Сергіївна</w:t>
      </w:r>
    </w:p>
    <w:p w14:paraId="2FB6911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овбня Руслан Миколайович</w:t>
      </w:r>
    </w:p>
    <w:p w14:paraId="09E9DCA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олгопольський Микита Антонович</w:t>
      </w:r>
    </w:p>
    <w:p w14:paraId="6BC3BC3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оля Мирослава Андріївна</w:t>
      </w:r>
    </w:p>
    <w:p w14:paraId="4F17EB2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онець Ян Олегович</w:t>
      </w:r>
    </w:p>
    <w:p w14:paraId="63A6514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ору Євген Ярославович</w:t>
      </w:r>
    </w:p>
    <w:p w14:paraId="7E87E2A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рагунін Максим Сергійович</w:t>
      </w:r>
    </w:p>
    <w:p w14:paraId="3E0F422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убініна Людмила Миколаївна</w:t>
      </w:r>
    </w:p>
    <w:p w14:paraId="6A69235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узь Олександр Миколайович</w:t>
      </w:r>
    </w:p>
    <w:p w14:paraId="5E7D864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умич Роман Степанович</w:t>
      </w:r>
    </w:p>
    <w:p w14:paraId="10959BE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ухнич Олександр Васильович</w:t>
      </w:r>
    </w:p>
    <w:p w14:paraId="5689B5C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Дяконенко Владислава Іванівна</w:t>
      </w:r>
    </w:p>
    <w:p w14:paraId="7C10094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Євсіков Віктор Андрійович</w:t>
      </w:r>
    </w:p>
    <w:p w14:paraId="0E40F58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Єлізаров Сергій Миколайович</w:t>
      </w:r>
    </w:p>
    <w:p w14:paraId="6D175AD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Єнікєєв Сергій Юрійович</w:t>
      </w:r>
    </w:p>
    <w:p w14:paraId="3405939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Єрмолов Владислав Володимирович</w:t>
      </w:r>
    </w:p>
    <w:p w14:paraId="54FB265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Єрьоменко Ірина Володимирівна</w:t>
      </w:r>
    </w:p>
    <w:p w14:paraId="41FBFEA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Жданюк Арсеній Русланович</w:t>
      </w:r>
    </w:p>
    <w:p w14:paraId="7B6514F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Жук Сергій Олександрович</w:t>
      </w:r>
    </w:p>
    <w:p w14:paraId="6FE2792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Жуковська Марина Володимирівна</w:t>
      </w:r>
    </w:p>
    <w:p w14:paraId="5E4EF88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Журбицька Віра Володимирівна</w:t>
      </w:r>
    </w:p>
    <w:p w14:paraId="16A13CC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Забродський Іван Сергійович</w:t>
      </w:r>
    </w:p>
    <w:p w14:paraId="42A5105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Завгородня Юлія Віталіївна</w:t>
      </w:r>
    </w:p>
    <w:p w14:paraId="5171552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Заєць Михайло Миколайович</w:t>
      </w:r>
    </w:p>
    <w:p w14:paraId="03DC170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Зайцев Володимир Андрійович</w:t>
      </w:r>
    </w:p>
    <w:p w14:paraId="2D6B3B6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Закора Юлія Олександрівна</w:t>
      </w:r>
    </w:p>
    <w:p w14:paraId="05D3E26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Залізко Віталій Петрович</w:t>
      </w:r>
    </w:p>
    <w:p w14:paraId="2CA12B1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Засімович Микола Валентинович</w:t>
      </w:r>
    </w:p>
    <w:p w14:paraId="3DFDCDA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Здота Павло Володимирович</w:t>
      </w:r>
    </w:p>
    <w:p w14:paraId="4CC6FBB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Зеленчук Юлія Костянтинівна</w:t>
      </w:r>
    </w:p>
    <w:p w14:paraId="08B2C3D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Зиміна Таліна Олексіївна</w:t>
      </w:r>
    </w:p>
    <w:p w14:paraId="4D0EEED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Іванченко Інна Олександрівна</w:t>
      </w:r>
    </w:p>
    <w:p w14:paraId="50ED4D4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Іздебська Вікторія Олегівна</w:t>
      </w:r>
    </w:p>
    <w:p w14:paraId="3ABA65D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Ільчук Ольга Володимирівна</w:t>
      </w:r>
    </w:p>
    <w:p w14:paraId="1BE2137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Ісмайлов Руслан Ісайович</w:t>
      </w:r>
    </w:p>
    <w:p w14:paraId="4B12A48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Ічевська-Бенюх Наталя Володимирівна</w:t>
      </w:r>
    </w:p>
    <w:p w14:paraId="253FEF5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валеров Олексій Володимирович</w:t>
      </w:r>
    </w:p>
    <w:p w14:paraId="20CDE44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вчак Галина Миколаївна</w:t>
      </w:r>
    </w:p>
    <w:p w14:paraId="15BC35F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заков Дмитро Володимирович</w:t>
      </w:r>
    </w:p>
    <w:p w14:paraId="706E1B7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Каландій Анастасія Олександрівна</w:t>
      </w:r>
    </w:p>
    <w:p w14:paraId="4B2097E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лараш Вадим Григорович</w:t>
      </w:r>
    </w:p>
    <w:p w14:paraId="3C70FD9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лоша Руслан Володимирович</w:t>
      </w:r>
    </w:p>
    <w:p w14:paraId="55BD874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мінський Олег Васильович</w:t>
      </w:r>
    </w:p>
    <w:p w14:paraId="62FBD7E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пітанчук Олег Володимирович</w:t>
      </w:r>
    </w:p>
    <w:p w14:paraId="7296B7B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пустян Вадим Петрович</w:t>
      </w:r>
    </w:p>
    <w:p w14:paraId="1B120E6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рпенко Ілля Максимович</w:t>
      </w:r>
    </w:p>
    <w:p w14:paraId="1EBEED5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сич Алла Олександрівна</w:t>
      </w:r>
    </w:p>
    <w:p w14:paraId="1DA4FD3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сьян Михайло Сергійович</w:t>
      </w:r>
    </w:p>
    <w:p w14:paraId="5D9357E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ацмаза Роман Васильович</w:t>
      </w:r>
    </w:p>
    <w:p w14:paraId="789F73A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ирилюк Єлизавета Іванівна</w:t>
      </w:r>
    </w:p>
    <w:p w14:paraId="1825E0B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итайгородська Інна Олександрівна</w:t>
      </w:r>
    </w:p>
    <w:p w14:paraId="002A5B6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иця Наталія Василівна</w:t>
      </w:r>
    </w:p>
    <w:p w14:paraId="7400EAC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івало Людмила Вікторівна</w:t>
      </w:r>
    </w:p>
    <w:p w14:paraId="623C0A9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ієнко Олександр Олександрович</w:t>
      </w:r>
    </w:p>
    <w:p w14:paraId="346F4EE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ісельов Владислав Олексійович</w:t>
      </w:r>
    </w:p>
    <w:p w14:paraId="2D3293B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ішінець Євгеній Валерійович</w:t>
      </w:r>
    </w:p>
    <w:p w14:paraId="0858A161" w14:textId="4D0B81D0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лим</w:t>
      </w:r>
      <w:r w:rsidR="002C1E6C">
        <w:rPr>
          <w:sz w:val="28"/>
          <w:szCs w:val="28"/>
        </w:rPr>
        <w:t>’</w:t>
      </w:r>
      <w:r w:rsidRPr="00AD161A">
        <w:rPr>
          <w:sz w:val="28"/>
          <w:szCs w:val="28"/>
        </w:rPr>
        <w:t>юк Владислав Орестович</w:t>
      </w:r>
    </w:p>
    <w:p w14:paraId="4B33C2E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нязь Іванна-Яна Сергіївна</w:t>
      </w:r>
    </w:p>
    <w:p w14:paraId="1BCA033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бак Ганна Василівна</w:t>
      </w:r>
    </w:p>
    <w:p w14:paraId="2FEB591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билінський Владислав Володимирович</w:t>
      </w:r>
    </w:p>
    <w:p w14:paraId="72C65D1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валенко Денис Сергійович</w:t>
      </w:r>
    </w:p>
    <w:p w14:paraId="3EEF087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валенко Микола Іванович</w:t>
      </w:r>
    </w:p>
    <w:p w14:paraId="73256D1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вальчук Вікторія Вікторівна</w:t>
      </w:r>
    </w:p>
    <w:p w14:paraId="7DD5EDD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втун Євгеній Ігорович</w:t>
      </w:r>
    </w:p>
    <w:p w14:paraId="1312CBE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втун Олег Андрійович</w:t>
      </w:r>
    </w:p>
    <w:p w14:paraId="5324C1DE" w14:textId="62BF99FD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в</w:t>
      </w:r>
      <w:r w:rsidR="002C1E6C">
        <w:rPr>
          <w:sz w:val="28"/>
          <w:szCs w:val="28"/>
        </w:rPr>
        <w:t>’</w:t>
      </w:r>
      <w:r w:rsidRPr="00AD161A">
        <w:rPr>
          <w:sz w:val="28"/>
          <w:szCs w:val="28"/>
        </w:rPr>
        <w:t>юк Наталія Іванівна</w:t>
      </w:r>
    </w:p>
    <w:p w14:paraId="442E4BE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жушко Оксана Казимирівна</w:t>
      </w:r>
    </w:p>
    <w:p w14:paraId="3F227FC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зар Іван Борисович</w:t>
      </w:r>
    </w:p>
    <w:p w14:paraId="298C211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зененко Артем Миколайович</w:t>
      </w:r>
    </w:p>
    <w:p w14:paraId="7FDDA97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зинський Володимир Русланович</w:t>
      </w:r>
    </w:p>
    <w:p w14:paraId="75BA688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лесник Олег Іванович</w:t>
      </w:r>
    </w:p>
    <w:p w14:paraId="0B4A106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ндик Ольга Петрівна</w:t>
      </w:r>
    </w:p>
    <w:p w14:paraId="3363891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ндратовець Лілія Юріївна</w:t>
      </w:r>
    </w:p>
    <w:p w14:paraId="0C8F437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нечна Надія Олександрівна</w:t>
      </w:r>
    </w:p>
    <w:p w14:paraId="6F1C460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новалов Олександр Анатолійович</w:t>
      </w:r>
    </w:p>
    <w:p w14:paraId="2AB883C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нопльов Олег Валерійович</w:t>
      </w:r>
    </w:p>
    <w:p w14:paraId="03A3D9A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рбут Анатолій Васильович</w:t>
      </w:r>
    </w:p>
    <w:p w14:paraId="3FE0F71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рецький Олексій Іванович</w:t>
      </w:r>
    </w:p>
    <w:p w14:paraId="3474F68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рінчевська Наталія Володимирівна</w:t>
      </w:r>
    </w:p>
    <w:p w14:paraId="0621FDC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рнієнко Олексій Васильович</w:t>
      </w:r>
    </w:p>
    <w:p w14:paraId="611143E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рнюша Вікторія Миколаївна</w:t>
      </w:r>
    </w:p>
    <w:p w14:paraId="6E67173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рнят Сергій Михайлович</w:t>
      </w:r>
    </w:p>
    <w:p w14:paraId="03F25D1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ровай Роман Русланович</w:t>
      </w:r>
    </w:p>
    <w:p w14:paraId="03EA198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Корольчук Ігор Іванович</w:t>
      </w:r>
    </w:p>
    <w:p w14:paraId="46E2A95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смина Діана Олександрівна</w:t>
      </w:r>
    </w:p>
    <w:p w14:paraId="008718C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стюк Ігор Васильович</w:t>
      </w:r>
    </w:p>
    <w:p w14:paraId="59CEE15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ошкер Каріна Іванівна</w:t>
      </w:r>
    </w:p>
    <w:p w14:paraId="70A785E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равець Артем Олександрович</w:t>
      </w:r>
    </w:p>
    <w:p w14:paraId="65C9805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равченко Артем Миколайович</w:t>
      </w:r>
    </w:p>
    <w:p w14:paraId="7E4D0F5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рамаренко Ірина Сергіївна</w:t>
      </w:r>
    </w:p>
    <w:p w14:paraId="6D53AF3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расенко Артем Олександрович</w:t>
      </w:r>
    </w:p>
    <w:p w14:paraId="3E74B20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расенко Марина Петрівна</w:t>
      </w:r>
    </w:p>
    <w:p w14:paraId="1DDFB96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рейса Людмила Олексіївна</w:t>
      </w:r>
    </w:p>
    <w:p w14:paraId="2AD850A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рижовець Денис Дмитрович</w:t>
      </w:r>
    </w:p>
    <w:p w14:paraId="4799EA6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рисько Анна Олександрівна</w:t>
      </w:r>
    </w:p>
    <w:p w14:paraId="76C2814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риштоф Мирослав Богданович</w:t>
      </w:r>
    </w:p>
    <w:p w14:paraId="1EE6776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рупченко Катерина Дмитрівна</w:t>
      </w:r>
    </w:p>
    <w:p w14:paraId="0A7F98F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рючкова Олена Петрівна</w:t>
      </w:r>
    </w:p>
    <w:p w14:paraId="5C1B05F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сьондзик Аліна Юріївна</w:t>
      </w:r>
    </w:p>
    <w:p w14:paraId="13C0488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дряшова Наталя Анатоліївна</w:t>
      </w:r>
    </w:p>
    <w:p w14:paraId="52AAD8D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лішенко Олена Юріївна</w:t>
      </w:r>
    </w:p>
    <w:p w14:paraId="7F4E086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льган Степан Йосипович</w:t>
      </w:r>
    </w:p>
    <w:p w14:paraId="6FA6004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ндис Вікторія Василівна</w:t>
      </w:r>
    </w:p>
    <w:p w14:paraId="4E65BD7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пченко Вікторія Олександрівна</w:t>
      </w:r>
    </w:p>
    <w:p w14:paraId="3022936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рило Віктор Вікторович</w:t>
      </w:r>
    </w:p>
    <w:p w14:paraId="397E15C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тецький Василь Миколайович</w:t>
      </w:r>
    </w:p>
    <w:p w14:paraId="3516966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ца Віталія Сергіївна</w:t>
      </w:r>
    </w:p>
    <w:p w14:paraId="3E95248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цай Сергій Сергійович</w:t>
      </w:r>
    </w:p>
    <w:p w14:paraId="7AA7BFA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чинська Ірина Іванівна</w:t>
      </w:r>
    </w:p>
    <w:p w14:paraId="106FB39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шей Кирило Романович</w:t>
      </w:r>
    </w:p>
    <w:p w14:paraId="2848BC7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шнір Степан Миколайович</w:t>
      </w:r>
    </w:p>
    <w:p w14:paraId="0973AFB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Кушта Майя Миколаївна</w:t>
      </w:r>
    </w:p>
    <w:p w14:paraId="36291B6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авренюк Віктор Михайлович</w:t>
      </w:r>
    </w:p>
    <w:p w14:paraId="620D3E6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агно Дмитро Сергійович</w:t>
      </w:r>
    </w:p>
    <w:p w14:paraId="311F8BD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азарєв Нікіта Олегович</w:t>
      </w:r>
    </w:p>
    <w:p w14:paraId="2243DD0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ебеденко Дмитро Сергійович</w:t>
      </w:r>
    </w:p>
    <w:p w14:paraId="2083BC1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евків Сергій Петрович</w:t>
      </w:r>
    </w:p>
    <w:p w14:paraId="78D3E16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евківський Анатолій Миколайович</w:t>
      </w:r>
    </w:p>
    <w:p w14:paraId="737AE97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евченко Сергій Олександрович</w:t>
      </w:r>
    </w:p>
    <w:p w14:paraId="4D5C156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емзяков Віталій Сергійович</w:t>
      </w:r>
    </w:p>
    <w:p w14:paraId="60AD3AA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есюк Олена Вікторівна</w:t>
      </w:r>
    </w:p>
    <w:p w14:paraId="70AEE6C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етута Андрій Олександрович</w:t>
      </w:r>
    </w:p>
    <w:p w14:paraId="00D8A4F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исак Павло Петрович</w:t>
      </w:r>
    </w:p>
    <w:p w14:paraId="123E03A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исенко Аліна Юріївна</w:t>
      </w:r>
    </w:p>
    <w:p w14:paraId="7020038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исенко Олена Борисівна</w:t>
      </w:r>
    </w:p>
    <w:p w14:paraId="173424C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итвин Данило Едуардович</w:t>
      </w:r>
    </w:p>
    <w:p w14:paraId="4674AB1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итвин Сергій Валерійович</w:t>
      </w:r>
    </w:p>
    <w:p w14:paraId="04D5147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Лівандовський Святослав Віталійович</w:t>
      </w:r>
    </w:p>
    <w:p w14:paraId="7D7EAAA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обов Олександр Миколайович</w:t>
      </w:r>
    </w:p>
    <w:p w14:paraId="7F67082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огвинчук Дарина Сергіївна</w:t>
      </w:r>
    </w:p>
    <w:p w14:paraId="2EB01DA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омакіна Людмила Олександрівна</w:t>
      </w:r>
    </w:p>
    <w:p w14:paraId="356D672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осюк Вікторія Володимирівна</w:t>
      </w:r>
    </w:p>
    <w:p w14:paraId="411B2FD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уканді Станіслав Анатолійович</w:t>
      </w:r>
    </w:p>
    <w:p w14:paraId="4B0626F0" w14:textId="269A95A8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ук</w:t>
      </w:r>
      <w:r w:rsidR="002C1E6C">
        <w:rPr>
          <w:sz w:val="28"/>
          <w:szCs w:val="28"/>
        </w:rPr>
        <w:t>’</w:t>
      </w:r>
      <w:r w:rsidRPr="00AD161A">
        <w:rPr>
          <w:sz w:val="28"/>
          <w:szCs w:val="28"/>
        </w:rPr>
        <w:t>янчук Андрій Васильович</w:t>
      </w:r>
    </w:p>
    <w:p w14:paraId="4610A00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уців Зоряна Миронівна</w:t>
      </w:r>
    </w:p>
    <w:p w14:paraId="06D6FF8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ушпаєв Денис Сергійович</w:t>
      </w:r>
    </w:p>
    <w:p w14:paraId="0115F4F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Люшніченко Ірина Вікторівна</w:t>
      </w:r>
    </w:p>
    <w:p w14:paraId="4262E15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зур Роман Анатолійович</w:t>
      </w:r>
    </w:p>
    <w:p w14:paraId="666CE43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каренко Тетяна Олексіївна</w:t>
      </w:r>
    </w:p>
    <w:p w14:paraId="7A7BC3B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каров Дмитро Вячеславович</w:t>
      </w:r>
    </w:p>
    <w:p w14:paraId="7910CE2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карчук Надія Михайлівна</w:t>
      </w:r>
    </w:p>
    <w:p w14:paraId="14C1735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ксименко Тарас Андрійович</w:t>
      </w:r>
    </w:p>
    <w:p w14:paraId="5C722A2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ксимов Данило Володимирович</w:t>
      </w:r>
    </w:p>
    <w:p w14:paraId="22C8867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ленков Вадим Панасович</w:t>
      </w:r>
    </w:p>
    <w:p w14:paraId="01DC659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линич Яник Леонідович</w:t>
      </w:r>
    </w:p>
    <w:p w14:paraId="7F3144B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ломка Олександр Олександрович</w:t>
      </w:r>
    </w:p>
    <w:p w14:paraId="20250C0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мчур Роман Миколайович</w:t>
      </w:r>
    </w:p>
    <w:p w14:paraId="484C1FB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ндзюк Ігор Юрійович</w:t>
      </w:r>
    </w:p>
    <w:p w14:paraId="2B69BD3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риненко Тетяна Михайлівна</w:t>
      </w:r>
    </w:p>
    <w:p w14:paraId="128DE6D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риняк Тетяна Олександрівна</w:t>
      </w:r>
    </w:p>
    <w:p w14:paraId="68DD8E7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рків Олег Ігорович</w:t>
      </w:r>
    </w:p>
    <w:p w14:paraId="16B016B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рко Надія Тиберіївна</w:t>
      </w:r>
    </w:p>
    <w:p w14:paraId="7C646B5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ртиненко Ярослав Олександрович</w:t>
      </w:r>
    </w:p>
    <w:p w14:paraId="33776C1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ртинюк Владислав Віталійович</w:t>
      </w:r>
    </w:p>
    <w:p w14:paraId="077A3C5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ртинюк Діана Артурівна</w:t>
      </w:r>
    </w:p>
    <w:p w14:paraId="776ABAB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рчук Дмитро Миколайович</w:t>
      </w:r>
    </w:p>
    <w:p w14:paraId="5489CCC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сальський Артем Владиславович</w:t>
      </w:r>
    </w:p>
    <w:p w14:paraId="4581E774" w14:textId="4185A774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тієнко В</w:t>
      </w:r>
      <w:r w:rsidR="002C1E6C">
        <w:rPr>
          <w:sz w:val="28"/>
          <w:szCs w:val="28"/>
        </w:rPr>
        <w:t>’</w:t>
      </w:r>
      <w:r w:rsidRPr="00AD161A">
        <w:rPr>
          <w:sz w:val="28"/>
          <w:szCs w:val="28"/>
        </w:rPr>
        <w:t>ячеслав Леонідович</w:t>
      </w:r>
    </w:p>
    <w:p w14:paraId="23991BF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ахонін Микола Олександрович</w:t>
      </w:r>
    </w:p>
    <w:p w14:paraId="43D2AFD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единська Крістіна Ігорівна</w:t>
      </w:r>
    </w:p>
    <w:p w14:paraId="04B1A90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еженіна Тамара Миколаївна</w:t>
      </w:r>
    </w:p>
    <w:p w14:paraId="2EAE08B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елашенко Ярослав Ігорович</w:t>
      </w:r>
    </w:p>
    <w:p w14:paraId="6590735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ельник Ліна Валеріївна</w:t>
      </w:r>
    </w:p>
    <w:p w14:paraId="71A6F42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ельник Христина Миколаївна</w:t>
      </w:r>
    </w:p>
    <w:p w14:paraId="2CF0700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ерцалов Олег Михайлович</w:t>
      </w:r>
    </w:p>
    <w:p w14:paraId="1F07897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икитенко Олександр Васильович</w:t>
      </w:r>
    </w:p>
    <w:p w14:paraId="7F30DBB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иргородський Ростислав Костянтинович</w:t>
      </w:r>
    </w:p>
    <w:p w14:paraId="106ACF2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ироненко Галина Петросовна</w:t>
      </w:r>
    </w:p>
    <w:p w14:paraId="6C990D5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иронченко Сергій Сергійович</w:t>
      </w:r>
    </w:p>
    <w:p w14:paraId="46A2839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ирошнікова Христина Романівна</w:t>
      </w:r>
    </w:p>
    <w:p w14:paraId="639F641D" w14:textId="77777777" w:rsidR="00862D22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ізера Надія Федорівна</w:t>
      </w:r>
    </w:p>
    <w:p w14:paraId="74D09D1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Міненков Андрій Юрійович</w:t>
      </w:r>
    </w:p>
    <w:p w14:paraId="0226DB5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інєєв Максим Ігорович</w:t>
      </w:r>
    </w:p>
    <w:p w14:paraId="27BA433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ірослін Максим Сергійович</w:t>
      </w:r>
    </w:p>
    <w:p w14:paraId="2FB0A8C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іхтєєв Денис Дмитрович</w:t>
      </w:r>
    </w:p>
    <w:p w14:paraId="27480CC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862D22">
        <w:rPr>
          <w:sz w:val="28"/>
          <w:szCs w:val="28"/>
        </w:rPr>
        <w:t>Міщенко Ірина Григорівна</w:t>
      </w:r>
    </w:p>
    <w:p w14:paraId="121ED50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огильська Оксана Ярославівна</w:t>
      </w:r>
    </w:p>
    <w:p w14:paraId="43DF6A3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окрицька Олександра Олександрівна</w:t>
      </w:r>
    </w:p>
    <w:p w14:paraId="6CFAF02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оляка Юлія Сергіївна</w:t>
      </w:r>
    </w:p>
    <w:p w14:paraId="71DB49F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ороз Наталія Леонідівна</w:t>
      </w:r>
    </w:p>
    <w:p w14:paraId="04B1DEF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ороз Світлана Олександрівна</w:t>
      </w:r>
    </w:p>
    <w:p w14:paraId="36C2F61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рачко Анатолій Юрійович</w:t>
      </w:r>
    </w:p>
    <w:p w14:paraId="70683DE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удрий Юрій Іванович</w:t>
      </w:r>
    </w:p>
    <w:p w14:paraId="6A1AB2E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узика Тарас Васильович</w:t>
      </w:r>
    </w:p>
    <w:p w14:paraId="1D4F5EB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узичин Леся Леонідівна</w:t>
      </w:r>
    </w:p>
    <w:p w14:paraId="08F0FE1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уратов Іван Жамільєвич</w:t>
      </w:r>
    </w:p>
    <w:p w14:paraId="2050F5B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Муха Андрій Миколайович</w:t>
      </w:r>
    </w:p>
    <w:p w14:paraId="5CEEAE1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азарчук Надія Дмитрівна</w:t>
      </w:r>
    </w:p>
    <w:p w14:paraId="4B998EE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анкевич Олексій Миколайович</w:t>
      </w:r>
    </w:p>
    <w:p w14:paraId="5D0D33D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арижний Максим Григорович</w:t>
      </w:r>
    </w:p>
    <w:p w14:paraId="5E8B018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арожна Наталія Іванівна</w:t>
      </w:r>
    </w:p>
    <w:p w14:paraId="15C7190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еонета Дмитро Сергійович</w:t>
      </w:r>
    </w:p>
    <w:p w14:paraId="1218BC4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еретін Сергій Олександрович</w:t>
      </w:r>
    </w:p>
    <w:p w14:paraId="59FAA36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естеренко Ліна Миколаївна</w:t>
      </w:r>
    </w:p>
    <w:p w14:paraId="7F5AF96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ечипуренко Катерина Володимирівна</w:t>
      </w:r>
    </w:p>
    <w:p w14:paraId="601E1E6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иконьчук Тетяна Михайлівна</w:t>
      </w:r>
    </w:p>
    <w:p w14:paraId="7E826FA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ичипоренко Дмитро Вячеславович</w:t>
      </w:r>
    </w:p>
    <w:p w14:paraId="6D021FA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овицька Вікторія Вікторівна</w:t>
      </w:r>
    </w:p>
    <w:p w14:paraId="0585165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овосельченко Павло Павлович</w:t>
      </w:r>
    </w:p>
    <w:p w14:paraId="5DB61AB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Нужненко Ірина Миколаївна</w:t>
      </w:r>
    </w:p>
    <w:p w14:paraId="2E2C7B0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ганесян Валерій Марзпетунійович</w:t>
      </w:r>
    </w:p>
    <w:p w14:paraId="7B79C35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зарук Василь Миколайович</w:t>
      </w:r>
    </w:p>
    <w:p w14:paraId="0947D91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лішкевич Андрій Йосифович</w:t>
      </w:r>
    </w:p>
    <w:p w14:paraId="2460243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нищенко Олександр Володимирович</w:t>
      </w:r>
    </w:p>
    <w:p w14:paraId="175947A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ніщук Богдан Валерійович</w:t>
      </w:r>
    </w:p>
    <w:p w14:paraId="571F12C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нуфрійчук Дмитро Іванович</w:t>
      </w:r>
    </w:p>
    <w:p w14:paraId="5E1F79B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нучак Денис Олександрович</w:t>
      </w:r>
    </w:p>
    <w:p w14:paraId="788C2D4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рлов Павло Борисович</w:t>
      </w:r>
    </w:p>
    <w:p w14:paraId="34B1DC8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рловський Андрій Теодозійович</w:t>
      </w:r>
    </w:p>
    <w:p w14:paraId="2666EC7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сецький Сергій Анатолійович</w:t>
      </w:r>
    </w:p>
    <w:p w14:paraId="558A192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сіпенко Павло Олександрович</w:t>
      </w:r>
    </w:p>
    <w:p w14:paraId="2DF4909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стапенко Ірина Володимирівна</w:t>
      </w:r>
    </w:p>
    <w:p w14:paraId="1A5ACD8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Остапець Нікіта Олександрович</w:t>
      </w:r>
    </w:p>
    <w:p w14:paraId="288AF55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влючок Іванна Миколаївна</w:t>
      </w:r>
    </w:p>
    <w:p w14:paraId="75F2701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лаш Аліна Русланівна</w:t>
      </w:r>
    </w:p>
    <w:p w14:paraId="70C2A3E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Палій Катерина Павлівна</w:t>
      </w:r>
    </w:p>
    <w:p w14:paraId="7617B44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ляниця Станіслав Петрович</w:t>
      </w:r>
    </w:p>
    <w:p w14:paraId="066B16E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насенко Станіслав Сергійович</w:t>
      </w:r>
    </w:p>
    <w:p w14:paraId="5559738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насович Дмитро Русланович</w:t>
      </w:r>
    </w:p>
    <w:p w14:paraId="63B2E2C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нчук Дмитро Павлович</w:t>
      </w:r>
    </w:p>
    <w:p w14:paraId="60B3D8F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рубець Кирило Артемович</w:t>
      </w:r>
    </w:p>
    <w:p w14:paraId="6E977DA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рхоменко Олександр Олексійович</w:t>
      </w:r>
    </w:p>
    <w:p w14:paraId="44BC6E8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сельський Богдан Васильович</w:t>
      </w:r>
    </w:p>
    <w:p w14:paraId="0BE8D21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сечник Віталій Іванович</w:t>
      </w:r>
    </w:p>
    <w:p w14:paraId="7DD073C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тківський Денис Володимирович</w:t>
      </w:r>
    </w:p>
    <w:p w14:paraId="40F7693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ашевич Сергій Васильович</w:t>
      </w:r>
    </w:p>
    <w:p w14:paraId="6E8B886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едора Олександр Володимирович</w:t>
      </w:r>
    </w:p>
    <w:p w14:paraId="79FC4D6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едорченко Олександр Володимирович</w:t>
      </w:r>
    </w:p>
    <w:p w14:paraId="5F314F3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ерекупко Анна Михайлівна</w:t>
      </w:r>
    </w:p>
    <w:p w14:paraId="01B7D34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инів Оксана Іванівна</w:t>
      </w:r>
    </w:p>
    <w:p w14:paraId="0430574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івень Василь Олександрович</w:t>
      </w:r>
    </w:p>
    <w:p w14:paraId="4D902F0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ідгорець Ганна Володимирівна</w:t>
      </w:r>
    </w:p>
    <w:p w14:paraId="2F683AC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іняєв Владислав Денисович</w:t>
      </w:r>
    </w:p>
    <w:p w14:paraId="4CA2E34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латкевич Давид Олексадрович</w:t>
      </w:r>
    </w:p>
    <w:p w14:paraId="1FF589C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лахова Кароліна Михайлівна</w:t>
      </w:r>
    </w:p>
    <w:p w14:paraId="29B3B4F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лохотний Максим Олександрович</w:t>
      </w:r>
    </w:p>
    <w:p w14:paraId="6E3161F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нівчук Юрій Михайлович</w:t>
      </w:r>
    </w:p>
    <w:p w14:paraId="7788D19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гар Максим Юрійович</w:t>
      </w:r>
    </w:p>
    <w:p w14:paraId="56DE88E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годічев Максим Олександрович</w:t>
      </w:r>
    </w:p>
    <w:p w14:paraId="3237763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гожий Нікіта Юрійович</w:t>
      </w:r>
    </w:p>
    <w:p w14:paraId="14BEE37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здєєва Анна Михайлівна</w:t>
      </w:r>
    </w:p>
    <w:p w14:paraId="7A290AA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лежаєв Павло Васильович</w:t>
      </w:r>
    </w:p>
    <w:p w14:paraId="138A418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ліщук Діана Михайлівна</w:t>
      </w:r>
    </w:p>
    <w:p w14:paraId="3A01570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ляков Дмитро Володимирович</w:t>
      </w:r>
    </w:p>
    <w:p w14:paraId="60745FB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номарь Наталія Сергіївна</w:t>
      </w:r>
    </w:p>
    <w:p w14:paraId="6B89B85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пель Леся Іванівна</w:t>
      </w:r>
    </w:p>
    <w:p w14:paraId="1D71C3E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пенко Ілона Ігорівна</w:t>
      </w:r>
    </w:p>
    <w:p w14:paraId="3075A77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пик Володимир Андрійович</w:t>
      </w:r>
    </w:p>
    <w:p w14:paraId="2CA6A10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плавська Олеся Петрівна</w:t>
      </w:r>
    </w:p>
    <w:p w14:paraId="0F7C5BB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пов Данило Валентинович</w:t>
      </w:r>
    </w:p>
    <w:p w14:paraId="30D8457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пович Петро Петрович</w:t>
      </w:r>
    </w:p>
    <w:p w14:paraId="73EDBDF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свалюк Ольга Андріївна</w:t>
      </w:r>
    </w:p>
    <w:p w14:paraId="029DC7D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оцелуєв Олексій Олександрович</w:t>
      </w:r>
    </w:p>
    <w:p w14:paraId="7A08103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раворчук Євген Олегович</w:t>
      </w:r>
    </w:p>
    <w:p w14:paraId="2263060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риймак Данііл Романович</w:t>
      </w:r>
    </w:p>
    <w:p w14:paraId="4BEAB7E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риступчук Ганна Василівна</w:t>
      </w:r>
    </w:p>
    <w:p w14:paraId="069EA4D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рудкий Євгеній Олександрович</w:t>
      </w:r>
    </w:p>
    <w:p w14:paraId="0F277AB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рядко Олег Ігорович</w:t>
      </w:r>
    </w:p>
    <w:p w14:paraId="789C974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салтиря Владислав Павлович</w:t>
      </w:r>
    </w:p>
    <w:p w14:paraId="2A653B5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Пустельник Олександр Миколайович</w:t>
      </w:r>
    </w:p>
    <w:p w14:paraId="08A3494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Пустовіт Олена Вікторівна</w:t>
      </w:r>
    </w:p>
    <w:p w14:paraId="7B3E471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адченко Руслан Олександрович</w:t>
      </w:r>
    </w:p>
    <w:p w14:paraId="1F39F63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адчук Олександр Володимирович</w:t>
      </w:r>
    </w:p>
    <w:p w14:paraId="0DA7E3D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адчук Тетяна Іванівна</w:t>
      </w:r>
    </w:p>
    <w:p w14:paraId="7CDB8D1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асковалова Тетяна Іванівна</w:t>
      </w:r>
    </w:p>
    <w:p w14:paraId="0DC1504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атушняк Дарія Олександрівна</w:t>
      </w:r>
    </w:p>
    <w:p w14:paraId="4C30827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егейло Богдан Дмитрович</w:t>
      </w:r>
    </w:p>
    <w:p w14:paraId="7C08DEB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ець Сергій Іванович</w:t>
      </w:r>
    </w:p>
    <w:p w14:paraId="7B5454F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исінська Аліна Олегівна</w:t>
      </w:r>
    </w:p>
    <w:p w14:paraId="6D4C5CC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огальський Олександр Володимирович</w:t>
      </w:r>
    </w:p>
    <w:p w14:paraId="258FF81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озбіцька Марія Олександрівна</w:t>
      </w:r>
    </w:p>
    <w:p w14:paraId="1F2C597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оззувайло Дмитро Віталійович</w:t>
      </w:r>
    </w:p>
    <w:p w14:paraId="0370703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оманенко Світлана Миколаївна</w:t>
      </w:r>
    </w:p>
    <w:p w14:paraId="0B8E976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оманишин Лариса Мирославівна</w:t>
      </w:r>
    </w:p>
    <w:p w14:paraId="7851EEB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оманова Діана Василівна</w:t>
      </w:r>
    </w:p>
    <w:p w14:paraId="7A403FE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оманюк Оксана Петрівна</w:t>
      </w:r>
    </w:p>
    <w:p w14:paraId="0DE0047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оманюк Юрій Віталійович</w:t>
      </w:r>
    </w:p>
    <w:p w14:paraId="66172B3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омашко Ірина Сергіївна</w:t>
      </w:r>
    </w:p>
    <w:p w14:paraId="21E1670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уденко Людмила Анатоліївна</w:t>
      </w:r>
    </w:p>
    <w:p w14:paraId="5F3A11B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удюк Олексій Іванович</w:t>
      </w:r>
    </w:p>
    <w:p w14:paraId="51C59C3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ущак Ярослав Тарасович</w:t>
      </w:r>
    </w:p>
    <w:p w14:paraId="250635C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Рязанцева Альона Віталіївна</w:t>
      </w:r>
    </w:p>
    <w:p w14:paraId="7A49162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ббатовський Вадим Юрійович</w:t>
      </w:r>
    </w:p>
    <w:p w14:paraId="60E4160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дварі Вячеслав Юрійович</w:t>
      </w:r>
    </w:p>
    <w:p w14:paraId="292F1E5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дчик Ярослав Олександрович</w:t>
      </w:r>
    </w:p>
    <w:p w14:paraId="0FAB776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кульцану Катерина Григорівна</w:t>
      </w:r>
    </w:p>
    <w:p w14:paraId="401059B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лєнков Антон Володимирович</w:t>
      </w:r>
    </w:p>
    <w:p w14:paraId="4E4DF31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лівон Олександр Сергійович</w:t>
      </w:r>
    </w:p>
    <w:p w14:paraId="1F742CC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ло Юрій Ярославович</w:t>
      </w:r>
    </w:p>
    <w:p w14:paraId="46E76DB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лов Олександр Анатолійович</w:t>
      </w:r>
    </w:p>
    <w:p w14:paraId="3768FCF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мойленко Роман Олександрович</w:t>
      </w:r>
    </w:p>
    <w:p w14:paraId="51BE6B3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мойлов Микола Сергійович</w:t>
      </w:r>
    </w:p>
    <w:p w14:paraId="11253AF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понова Аліса Вадимівна</w:t>
      </w:r>
    </w:p>
    <w:p w14:paraId="5C53B87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улко Олександр Анатолійович</w:t>
      </w:r>
    </w:p>
    <w:p w14:paraId="12D9C4C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ауляк Олена Григорівна</w:t>
      </w:r>
    </w:p>
    <w:p w14:paraId="475E6AD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віцельський Вадим Андрійович</w:t>
      </w:r>
    </w:p>
    <w:p w14:paraId="0C36B46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вятченко Олександра Віталіївна</w:t>
      </w:r>
    </w:p>
    <w:p w14:paraId="29B44AA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евергіна Ірина Олександрівна</w:t>
      </w:r>
    </w:p>
    <w:p w14:paraId="04A1DEF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еврюкова Єлизавета Володимирівна</w:t>
      </w:r>
    </w:p>
    <w:p w14:paraId="50F25BF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емикрас Олександр Григорович</w:t>
      </w:r>
    </w:p>
    <w:p w14:paraId="7CBF67E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енів Дмитро Ігорович</w:t>
      </w:r>
    </w:p>
    <w:p w14:paraId="5601D9D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енюк Альона Станіславівна</w:t>
      </w:r>
    </w:p>
    <w:p w14:paraId="200EED8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идір Володимир Романович</w:t>
      </w:r>
    </w:p>
    <w:p w14:paraId="77BB983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Силенко Майя Олесіївна</w:t>
      </w:r>
    </w:p>
    <w:p w14:paraId="72CAF14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иліна Олена Анатоліівна</w:t>
      </w:r>
    </w:p>
    <w:p w14:paraId="6E96603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имак Оксана Василівна</w:t>
      </w:r>
    </w:p>
    <w:p w14:paraId="19F720B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иміцька Світлана Аркадіївна</w:t>
      </w:r>
    </w:p>
    <w:p w14:paraId="38ADC4A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иненко Андрій Сергійович</w:t>
      </w:r>
    </w:p>
    <w:p w14:paraId="7D5DDD6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ігаєв Іван Сергійович</w:t>
      </w:r>
    </w:p>
    <w:p w14:paraId="1504CFF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колота Ольга Петрівна</w:t>
      </w:r>
    </w:p>
    <w:p w14:paraId="74AA9B6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коробагатий Микола Олегович</w:t>
      </w:r>
    </w:p>
    <w:p w14:paraId="5017CCF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коробогата Юлія Віталіївна</w:t>
      </w:r>
    </w:p>
    <w:p w14:paraId="3C1F6CA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кочій Сергій Леонідович</w:t>
      </w:r>
    </w:p>
    <w:p w14:paraId="1C98611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крипчинська Анастасія Василівна</w:t>
      </w:r>
    </w:p>
    <w:p w14:paraId="1CD0A29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ливка Ярослав Петрович</w:t>
      </w:r>
    </w:p>
    <w:p w14:paraId="0AF962E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маль Оксана Павлівна</w:t>
      </w:r>
    </w:p>
    <w:p w14:paraId="1C5403A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миков Євген Ігорович</w:t>
      </w:r>
    </w:p>
    <w:p w14:paraId="5E1DA97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молінський Андрій Миколайович</w:t>
      </w:r>
    </w:p>
    <w:p w14:paraId="32FAF4C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молянікова Олена Сергіївна</w:t>
      </w:r>
    </w:p>
    <w:p w14:paraId="608C3E4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моляр Данило Ігорович</w:t>
      </w:r>
    </w:p>
    <w:p w14:paraId="7F3DB2B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моляров Владислав Валерійович</w:t>
      </w:r>
    </w:p>
    <w:p w14:paraId="7CFDBB3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мук Оксана Вікторівна</w:t>
      </w:r>
    </w:p>
    <w:p w14:paraId="2D03474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ова-Фафула Анастасія Ярославівна</w:t>
      </w:r>
    </w:p>
    <w:p w14:paraId="71D3429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овгуть Віталій Анатолійович</w:t>
      </w:r>
    </w:p>
    <w:p w14:paraId="50AE911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олодка Людмила Анатоліївна</w:t>
      </w:r>
    </w:p>
    <w:p w14:paraId="5401117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олодка Наталія Іванівна</w:t>
      </w:r>
    </w:p>
    <w:p w14:paraId="48081AE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орокін Євгеній Петрович</w:t>
      </w:r>
    </w:p>
    <w:p w14:paraId="79FE23B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охацький Павло Богданович</w:t>
      </w:r>
    </w:p>
    <w:p w14:paraId="25ACAB4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оцька Альона Олександрівна</w:t>
      </w:r>
    </w:p>
    <w:p w14:paraId="6C33721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пінчевський Анатолій Євгенович</w:t>
      </w:r>
    </w:p>
    <w:p w14:paraId="0CAC0DF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адник Лариса Петрівна</w:t>
      </w:r>
    </w:p>
    <w:p w14:paraId="3FA1305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асишин Анастасія Сергіївна</w:t>
      </w:r>
    </w:p>
    <w:p w14:paraId="25C7A75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ельмах Павло Іванович</w:t>
      </w:r>
    </w:p>
    <w:p w14:paraId="776B572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епанова Віта Олегівна</w:t>
      </w:r>
    </w:p>
    <w:p w14:paraId="6BFB1C8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еценко Владислава Сергіївна</w:t>
      </w:r>
    </w:p>
    <w:p w14:paraId="1B824B1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еценко Інна Анатоліївна</w:t>
      </w:r>
    </w:p>
    <w:p w14:paraId="7086DE42" w14:textId="7F0FB13A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еценко Ян В</w:t>
      </w:r>
      <w:r w:rsidR="002C1E6C">
        <w:rPr>
          <w:sz w:val="28"/>
          <w:szCs w:val="28"/>
        </w:rPr>
        <w:t>’</w:t>
      </w:r>
      <w:r w:rsidRPr="00AD161A">
        <w:rPr>
          <w:sz w:val="28"/>
          <w:szCs w:val="28"/>
        </w:rPr>
        <w:t>ячеславович</w:t>
      </w:r>
    </w:p>
    <w:p w14:paraId="0109795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ецюк Вадим Ярославович</w:t>
      </w:r>
    </w:p>
    <w:p w14:paraId="638015A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орожук Руслан Леонідович</w:t>
      </w:r>
    </w:p>
    <w:p w14:paraId="43CAAF5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орчай Назар Вячеславович</w:t>
      </w:r>
    </w:p>
    <w:p w14:paraId="51B5401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реляний Олексій Григорович</w:t>
      </w:r>
    </w:p>
    <w:p w14:paraId="3169C2D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рибулевич Валентин Миколайович</w:t>
      </w:r>
    </w:p>
    <w:p w14:paraId="4164D3A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рілець Микола Володимирович</w:t>
      </w:r>
    </w:p>
    <w:p w14:paraId="541878D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ріляна Катерина Юріївна</w:t>
      </w:r>
    </w:p>
    <w:p w14:paraId="49DFF13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тукало Наталія Анатоліївна</w:t>
      </w:r>
    </w:p>
    <w:p w14:paraId="2F36D96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услик Віктор Миколайович</w:t>
      </w:r>
    </w:p>
    <w:p w14:paraId="663E096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Суховецький Андрій Анатолійович</w:t>
      </w:r>
    </w:p>
    <w:p w14:paraId="74FB598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Сюр Юлія Василівна</w:t>
      </w:r>
    </w:p>
    <w:p w14:paraId="69A5A6B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арадай Анна Олександрівна</w:t>
      </w:r>
    </w:p>
    <w:p w14:paraId="12F8C5D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аран Євгеній Миколайович</w:t>
      </w:r>
    </w:p>
    <w:p w14:paraId="6CC9C3E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арасенко Віталій Вікторович</w:t>
      </w:r>
    </w:p>
    <w:p w14:paraId="136C909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арасенко Лариса Іванівна</w:t>
      </w:r>
    </w:p>
    <w:p w14:paraId="46F3C27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арасюк Наталія Павлівна</w:t>
      </w:r>
    </w:p>
    <w:p w14:paraId="1077AE9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аргоній Катерина Валентинівна</w:t>
      </w:r>
    </w:p>
    <w:p w14:paraId="5A709CA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арута Даніл Віталійович</w:t>
      </w:r>
    </w:p>
    <w:p w14:paraId="2D36CAC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ахтаров Данило Вячеславович</w:t>
      </w:r>
    </w:p>
    <w:p w14:paraId="2A0DDD6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еклюк Наталія Павлівна</w:t>
      </w:r>
    </w:p>
    <w:p w14:paraId="70F4941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ерентьєв Олександр Олександрович</w:t>
      </w:r>
    </w:p>
    <w:p w14:paraId="71E1E2A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ерещенко Аліна Сергіївна</w:t>
      </w:r>
    </w:p>
    <w:p w14:paraId="01C06E8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имко Сергій Миронович</w:t>
      </w:r>
    </w:p>
    <w:p w14:paraId="4E5D908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иток Лариса Петрівна</w:t>
      </w:r>
    </w:p>
    <w:p w14:paraId="767F6B0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ишко Наталія Михайлівна</w:t>
      </w:r>
    </w:p>
    <w:p w14:paraId="113AF64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ищенко Ольга Ігорівна</w:t>
      </w:r>
    </w:p>
    <w:p w14:paraId="1E06640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ітомир Оксана Сергіївна</w:t>
      </w:r>
    </w:p>
    <w:p w14:paraId="7638F5E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каченко Дмитро Миколайович</w:t>
      </w:r>
    </w:p>
    <w:p w14:paraId="023F6F9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каченко Сергій Андрійович</w:t>
      </w:r>
    </w:p>
    <w:p w14:paraId="56A8123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каченко Юлія Андріївна</w:t>
      </w:r>
    </w:p>
    <w:p w14:paraId="08CFFAE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качик Наталія Осипівна</w:t>
      </w:r>
    </w:p>
    <w:p w14:paraId="2DD9A43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качук Віталій Олексійович</w:t>
      </w:r>
    </w:p>
    <w:p w14:paraId="117CED0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качук Володимир Олександрович</w:t>
      </w:r>
    </w:p>
    <w:p w14:paraId="009EF23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качук Ілля Сергійович</w:t>
      </w:r>
    </w:p>
    <w:p w14:paraId="6CBF612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качук Тетяна Юріївна</w:t>
      </w:r>
    </w:p>
    <w:p w14:paraId="04FE027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окар Галина Богданівна</w:t>
      </w:r>
    </w:p>
    <w:p w14:paraId="1FB1353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окмаков Олексій Павлович</w:t>
      </w:r>
    </w:p>
    <w:p w14:paraId="6C5382B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олстяк Ольга Андріївна</w:t>
      </w:r>
    </w:p>
    <w:p w14:paraId="5ACA19A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рофименко Яна Олександрівна</w:t>
      </w:r>
    </w:p>
    <w:p w14:paraId="16478CB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роц Володимир Миколайович</w:t>
      </w:r>
    </w:p>
    <w:p w14:paraId="51EE08E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Турбін Єгор Андрійович</w:t>
      </w:r>
    </w:p>
    <w:p w14:paraId="33D9014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Угринович Тетяна Євгеніївна</w:t>
      </w:r>
    </w:p>
    <w:p w14:paraId="2713D05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Узун Стельян Костянтинович</w:t>
      </w:r>
    </w:p>
    <w:p w14:paraId="3E2BC27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Усенко Станіслав Артурович</w:t>
      </w:r>
    </w:p>
    <w:p w14:paraId="2FD01F8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Устинов Денис Миколайович</w:t>
      </w:r>
    </w:p>
    <w:p w14:paraId="5E5759A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адєєва Ірина Ігорівна</w:t>
      </w:r>
    </w:p>
    <w:p w14:paraId="58168DE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дів Ростислав Євгенович</w:t>
      </w:r>
    </w:p>
    <w:p w14:paraId="744E4F3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дірко Андрій Олександрович</w:t>
      </w:r>
    </w:p>
    <w:p w14:paraId="7B413C8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доренко Андрій Іванович</w:t>
      </w:r>
    </w:p>
    <w:p w14:paraId="10BC018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доренко Богдан Владиславович</w:t>
      </w:r>
    </w:p>
    <w:p w14:paraId="1794577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дорина Олександр Сергійович</w:t>
      </w:r>
    </w:p>
    <w:p w14:paraId="30EC308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доров Сергій Сергійович</w:t>
      </w:r>
    </w:p>
    <w:p w14:paraId="700E324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дченко Владислав Віталійович</w:t>
      </w:r>
    </w:p>
    <w:p w14:paraId="6BACF24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дьків Тетяна Романівна</w:t>
      </w:r>
    </w:p>
    <w:p w14:paraId="64D7E8C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Ферапонтов Олександр Дмитрович</w:t>
      </w:r>
    </w:p>
    <w:p w14:paraId="4A0B24A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рцович Марія Степанівна</w:t>
      </w:r>
    </w:p>
    <w:p w14:paraId="2889807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сенко Владислава Юріївна</w:t>
      </w:r>
    </w:p>
    <w:p w14:paraId="3E11593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сенко Ольга Миколаївна</w:t>
      </w:r>
    </w:p>
    <w:p w14:paraId="3A98C84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етько Іван Іванович</w:t>
      </w:r>
    </w:p>
    <w:p w14:paraId="1249480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іліпенко Олександр Миколайович</w:t>
      </w:r>
    </w:p>
    <w:p w14:paraId="205E144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ілюкова Оксана Олександрівна</w:t>
      </w:r>
    </w:p>
    <w:p w14:paraId="543BF34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Фомін Дмитро Андрійович</w:t>
      </w:r>
    </w:p>
    <w:p w14:paraId="1AF0D9B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Халтирко Наталія Володимирівна</w:t>
      </w:r>
    </w:p>
    <w:p w14:paraId="24DC082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Харченко Кирило Олегович</w:t>
      </w:r>
    </w:p>
    <w:p w14:paraId="2832C55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Химич Надія Іванівна</w:t>
      </w:r>
    </w:p>
    <w:p w14:paraId="3EC9ABB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Хмеляр Богдан Григорович</w:t>
      </w:r>
    </w:p>
    <w:p w14:paraId="59CE6BA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Ходякова Вікторія Сергіївна</w:t>
      </w:r>
    </w:p>
    <w:p w14:paraId="5F0467B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Холоденко Станіслав Андрійович</w:t>
      </w:r>
    </w:p>
    <w:p w14:paraId="470AC77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Хомовська Марія Анатоліївна</w:t>
      </w:r>
    </w:p>
    <w:p w14:paraId="03931C1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Хорольська Леся Олександрівна</w:t>
      </w:r>
    </w:p>
    <w:p w14:paraId="3DA95B7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Хорошок Єгор Євгенійович</w:t>
      </w:r>
    </w:p>
    <w:p w14:paraId="2527F95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Худик Олександр Романович</w:t>
      </w:r>
    </w:p>
    <w:p w14:paraId="09966A0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Цегельна Світлана Кузьмівна</w:t>
      </w:r>
    </w:p>
    <w:p w14:paraId="6A6DA6E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Ціпура Ірина Володимирівна</w:t>
      </w:r>
    </w:p>
    <w:p w14:paraId="0BA9573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абан Тетяна Олександрівна</w:t>
      </w:r>
    </w:p>
    <w:p w14:paraId="7A82DA2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апський Андрій Олегович</w:t>
      </w:r>
    </w:p>
    <w:p w14:paraId="08F6E9F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асніков Владислав Олександрович</w:t>
      </w:r>
    </w:p>
    <w:p w14:paraId="037AC21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аура Тетяна Павлівна</w:t>
      </w:r>
    </w:p>
    <w:p w14:paraId="17757F0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ащина Лілія Олександрівна</w:t>
      </w:r>
    </w:p>
    <w:p w14:paraId="11979EC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еботарьов Олександр Станіславович</w:t>
      </w:r>
    </w:p>
    <w:p w14:paraId="00B3846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егіль Станіслав Васильович</w:t>
      </w:r>
    </w:p>
    <w:p w14:paraId="01EB0EC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еркасова Світлана Юріївна</w:t>
      </w:r>
    </w:p>
    <w:p w14:paraId="31A3AED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ерненко Андрій Михайлович</w:t>
      </w:r>
    </w:p>
    <w:p w14:paraId="6F76F6F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ерненко Дмитро Олексійович</w:t>
      </w:r>
    </w:p>
    <w:p w14:paraId="41EDE55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ернишева Анна Костянтинівна</w:t>
      </w:r>
    </w:p>
    <w:p w14:paraId="5E834CD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ерня Ольга Вячеславівна</w:t>
      </w:r>
    </w:p>
    <w:p w14:paraId="6E27839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игрінова Ольга Русланівна</w:t>
      </w:r>
    </w:p>
    <w:p w14:paraId="7CF0D7A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итов Олександр Ігорович</w:t>
      </w:r>
    </w:p>
    <w:p w14:paraId="3E8E15BB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муневич Іван Борисович</w:t>
      </w:r>
    </w:p>
    <w:p w14:paraId="6BE48EB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оботаренко Тетяна Іванівна</w:t>
      </w:r>
    </w:p>
    <w:p w14:paraId="3A43A58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опенко Артем Олександрович</w:t>
      </w:r>
    </w:p>
    <w:p w14:paraId="5032C5F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орна Юлія Володимирівна</w:t>
      </w:r>
    </w:p>
    <w:p w14:paraId="46E2B52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орненький Кирило Андрійович</w:t>
      </w:r>
    </w:p>
    <w:p w14:paraId="024D94FC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орний Денис Валерійович</w:t>
      </w:r>
    </w:p>
    <w:p w14:paraId="755930E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орноморець Валерія Олегівна</w:t>
      </w:r>
    </w:p>
    <w:p w14:paraId="79B6184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орноус Олексій Петрович</w:t>
      </w:r>
    </w:p>
    <w:p w14:paraId="59CF925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Чумак Іван Вікторович</w:t>
      </w:r>
    </w:p>
    <w:p w14:paraId="0B2E3FB8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аль Всеволод Володимирович</w:t>
      </w:r>
    </w:p>
    <w:p w14:paraId="084F321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lastRenderedPageBreak/>
        <w:t>Шапран Юлія Володимирівна</w:t>
      </w:r>
    </w:p>
    <w:p w14:paraId="6141515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евцова Ганна Павлівна</w:t>
      </w:r>
    </w:p>
    <w:p w14:paraId="21D9ED7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евченко Альона Борисівна</w:t>
      </w:r>
    </w:p>
    <w:p w14:paraId="4077C1E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евченко Кирило Валерійович</w:t>
      </w:r>
    </w:p>
    <w:p w14:paraId="4D5776D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евченко Костянтин Євгенович</w:t>
      </w:r>
    </w:p>
    <w:p w14:paraId="2F7601F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ерстюк Олена Сергіївна</w:t>
      </w:r>
    </w:p>
    <w:p w14:paraId="5D368353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еставіна Олена Геннадіївна</w:t>
      </w:r>
    </w:p>
    <w:p w14:paraId="0F58E72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инкарук Вікторія Віталіївна</w:t>
      </w:r>
    </w:p>
    <w:p w14:paraId="60A7F75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ипа Олександр Вікторович</w:t>
      </w:r>
    </w:p>
    <w:p w14:paraId="26C8A557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ишлов Володимир Андрійович</w:t>
      </w:r>
    </w:p>
    <w:p w14:paraId="7A7BC12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кабко Наталія Михайлівна</w:t>
      </w:r>
    </w:p>
    <w:p w14:paraId="78AF2C5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маткова Антоніна Вікторівна</w:t>
      </w:r>
    </w:p>
    <w:p w14:paraId="7344368E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наль Наталія Юріївна</w:t>
      </w:r>
    </w:p>
    <w:p w14:paraId="1AEDCDAA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оланкі Микола Миколайович</w:t>
      </w:r>
    </w:p>
    <w:p w14:paraId="2FF7B1C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пачук Дмитро Віталійович</w:t>
      </w:r>
    </w:p>
    <w:p w14:paraId="4C6BC98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пильовий Геннадій Геннадійович</w:t>
      </w:r>
    </w:p>
    <w:p w14:paraId="5E201125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порт Валентин Валентинович</w:t>
      </w:r>
    </w:p>
    <w:p w14:paraId="0F3E9A0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тань Ілля Юрійович</w:t>
      </w:r>
    </w:p>
    <w:p w14:paraId="6FA6B88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Шуманська Тетяна Миколаївна</w:t>
      </w:r>
    </w:p>
    <w:p w14:paraId="6A012A2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Щомак Данііл Віталійович</w:t>
      </w:r>
    </w:p>
    <w:p w14:paraId="49BA9BE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Юр-Капінос Андрій Євгенович</w:t>
      </w:r>
    </w:p>
    <w:p w14:paraId="16FB5A7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Юрків Василь Степанович</w:t>
      </w:r>
    </w:p>
    <w:p w14:paraId="43CB2D06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Юрченко Вікторія Василівна</w:t>
      </w:r>
    </w:p>
    <w:p w14:paraId="648B212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Юрчук Роман Володимирович</w:t>
      </w:r>
    </w:p>
    <w:p w14:paraId="4884F864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Юхно Дмитро Володимирович</w:t>
      </w:r>
    </w:p>
    <w:p w14:paraId="3039F8E2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Яворенко Максим Іннович</w:t>
      </w:r>
    </w:p>
    <w:p w14:paraId="3B0DC6CD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Яковлєв Дмитро Васильович</w:t>
      </w:r>
    </w:p>
    <w:p w14:paraId="1A90720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Яловий Денис Олександрович</w:t>
      </w:r>
    </w:p>
    <w:p w14:paraId="32724770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Ямборко Дмитро Анатолійович</w:t>
      </w:r>
    </w:p>
    <w:p w14:paraId="652B5A91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Ярошук Лілія Степанівна</w:t>
      </w:r>
    </w:p>
    <w:p w14:paraId="4B3E666F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Ярцева Катерина Володимирівна</w:t>
      </w:r>
    </w:p>
    <w:p w14:paraId="33EC9089" w14:textId="77777777" w:rsidR="00862D22" w:rsidRPr="00AD161A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Ясінський Святослав Зіновійович</w:t>
      </w:r>
    </w:p>
    <w:p w14:paraId="157193F1" w14:textId="77777777" w:rsidR="00862D22" w:rsidRDefault="00862D22" w:rsidP="00AD161A">
      <w:pPr>
        <w:pStyle w:val="a3"/>
        <w:numPr>
          <w:ilvl w:val="0"/>
          <w:numId w:val="45"/>
        </w:numPr>
        <w:tabs>
          <w:tab w:val="left" w:pos="851"/>
        </w:tabs>
        <w:ind w:left="993" w:hanging="775"/>
        <w:jc w:val="both"/>
        <w:rPr>
          <w:sz w:val="28"/>
          <w:szCs w:val="28"/>
        </w:rPr>
      </w:pPr>
      <w:r w:rsidRPr="00AD161A">
        <w:rPr>
          <w:sz w:val="28"/>
          <w:szCs w:val="28"/>
        </w:rPr>
        <w:t>Ячмінь Ярослав Миколайович</w:t>
      </w:r>
    </w:p>
    <w:p w14:paraId="541D07A3" w14:textId="77777777" w:rsidR="00874FE2" w:rsidRPr="009B5F08" w:rsidRDefault="00874FE2" w:rsidP="009B5F08">
      <w:pPr>
        <w:jc w:val="both"/>
        <w:rPr>
          <w:sz w:val="28"/>
          <w:szCs w:val="28"/>
        </w:rPr>
      </w:pPr>
    </w:p>
    <w:p w14:paraId="57B837FD" w14:textId="77777777" w:rsidR="003E167B" w:rsidRPr="0019786E" w:rsidRDefault="003E167B" w:rsidP="0019786E">
      <w:pPr>
        <w:jc w:val="both"/>
        <w:rPr>
          <w:sz w:val="28"/>
          <w:szCs w:val="28"/>
        </w:rPr>
      </w:pPr>
    </w:p>
    <w:p w14:paraId="180CB599" w14:textId="77777777" w:rsidR="00454F13" w:rsidRDefault="00E43E40" w:rsidP="00815A43">
      <w:pPr>
        <w:ind w:left="-426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2AF70FA9" w14:textId="70B0C904" w:rsidR="00454F13" w:rsidRDefault="00454F13" w:rsidP="00815A43">
      <w:pPr>
        <w:ind w:left="-426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E43E40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E43E40">
        <w:rPr>
          <w:bCs/>
          <w:color w:val="111111"/>
          <w:sz w:val="28"/>
          <w:szCs w:val="28"/>
        </w:rPr>
        <w:t xml:space="preserve">технологій </w:t>
      </w:r>
    </w:p>
    <w:p w14:paraId="422A8AE6" w14:textId="401E2CF0" w:rsidR="00E43E40" w:rsidRDefault="00E43E40" w:rsidP="00815A43">
      <w:pPr>
        <w:ind w:left="-426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 w:rsidR="00454F13">
        <w:rPr>
          <w:bCs/>
          <w:color w:val="111111"/>
          <w:sz w:val="28"/>
          <w:szCs w:val="28"/>
        </w:rPr>
        <w:tab/>
      </w:r>
      <w:r w:rsidR="00926A97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sectPr w:rsidR="00E43E40" w:rsidSect="001172E9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9624" w14:textId="77777777" w:rsidR="008E5419" w:rsidRDefault="008E5419" w:rsidP="009C4500">
      <w:r>
        <w:separator/>
      </w:r>
    </w:p>
  </w:endnote>
  <w:endnote w:type="continuationSeparator" w:id="0">
    <w:p w14:paraId="1E450238" w14:textId="77777777" w:rsidR="008E5419" w:rsidRDefault="008E5419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2C48" w14:textId="77777777" w:rsidR="008E5419" w:rsidRDefault="008E5419" w:rsidP="009C4500">
      <w:r>
        <w:separator/>
      </w:r>
    </w:p>
  </w:footnote>
  <w:footnote w:type="continuationSeparator" w:id="0">
    <w:p w14:paraId="3590E23E" w14:textId="77777777" w:rsidR="008E5419" w:rsidRDefault="008E5419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21"/>
  </w:num>
  <w:num w:numId="5">
    <w:abstractNumId w:val="26"/>
  </w:num>
  <w:num w:numId="6">
    <w:abstractNumId w:val="15"/>
  </w:num>
  <w:num w:numId="7">
    <w:abstractNumId w:val="3"/>
  </w:num>
  <w:num w:numId="8">
    <w:abstractNumId w:val="41"/>
  </w:num>
  <w:num w:numId="9">
    <w:abstractNumId w:val="42"/>
  </w:num>
  <w:num w:numId="10">
    <w:abstractNumId w:val="5"/>
  </w:num>
  <w:num w:numId="11">
    <w:abstractNumId w:val="36"/>
  </w:num>
  <w:num w:numId="12">
    <w:abstractNumId w:val="27"/>
  </w:num>
  <w:num w:numId="13">
    <w:abstractNumId w:val="40"/>
  </w:num>
  <w:num w:numId="14">
    <w:abstractNumId w:val="20"/>
  </w:num>
  <w:num w:numId="15">
    <w:abstractNumId w:val="35"/>
  </w:num>
  <w:num w:numId="16">
    <w:abstractNumId w:val="19"/>
  </w:num>
  <w:num w:numId="17">
    <w:abstractNumId w:val="43"/>
  </w:num>
  <w:num w:numId="18">
    <w:abstractNumId w:val="17"/>
  </w:num>
  <w:num w:numId="19">
    <w:abstractNumId w:val="31"/>
  </w:num>
  <w:num w:numId="20">
    <w:abstractNumId w:val="33"/>
  </w:num>
  <w:num w:numId="21">
    <w:abstractNumId w:val="1"/>
  </w:num>
  <w:num w:numId="22">
    <w:abstractNumId w:val="38"/>
  </w:num>
  <w:num w:numId="23">
    <w:abstractNumId w:val="12"/>
  </w:num>
  <w:num w:numId="24">
    <w:abstractNumId w:val="2"/>
  </w:num>
  <w:num w:numId="25">
    <w:abstractNumId w:val="30"/>
  </w:num>
  <w:num w:numId="26">
    <w:abstractNumId w:val="13"/>
  </w:num>
  <w:num w:numId="27">
    <w:abstractNumId w:val="9"/>
  </w:num>
  <w:num w:numId="28">
    <w:abstractNumId w:val="34"/>
  </w:num>
  <w:num w:numId="29">
    <w:abstractNumId w:val="18"/>
  </w:num>
  <w:num w:numId="30">
    <w:abstractNumId w:val="39"/>
  </w:num>
  <w:num w:numId="31">
    <w:abstractNumId w:val="23"/>
  </w:num>
  <w:num w:numId="32">
    <w:abstractNumId w:val="6"/>
  </w:num>
  <w:num w:numId="33">
    <w:abstractNumId w:val="10"/>
  </w:num>
  <w:num w:numId="34">
    <w:abstractNumId w:val="24"/>
  </w:num>
  <w:num w:numId="35">
    <w:abstractNumId w:val="8"/>
  </w:num>
  <w:num w:numId="36">
    <w:abstractNumId w:val="7"/>
  </w:num>
  <w:num w:numId="37">
    <w:abstractNumId w:val="32"/>
  </w:num>
  <w:num w:numId="38">
    <w:abstractNumId w:val="16"/>
  </w:num>
  <w:num w:numId="39">
    <w:abstractNumId w:val="25"/>
  </w:num>
  <w:num w:numId="40">
    <w:abstractNumId w:val="11"/>
  </w:num>
  <w:num w:numId="41">
    <w:abstractNumId w:val="29"/>
  </w:num>
  <w:num w:numId="42">
    <w:abstractNumId w:val="4"/>
  </w:num>
  <w:num w:numId="43">
    <w:abstractNumId w:val="0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307C3"/>
    <w:rsid w:val="00040ABE"/>
    <w:rsid w:val="00051D49"/>
    <w:rsid w:val="00052800"/>
    <w:rsid w:val="00056928"/>
    <w:rsid w:val="00070410"/>
    <w:rsid w:val="00077D1E"/>
    <w:rsid w:val="00096538"/>
    <w:rsid w:val="000D1205"/>
    <w:rsid w:val="0010467A"/>
    <w:rsid w:val="001048A2"/>
    <w:rsid w:val="001172E9"/>
    <w:rsid w:val="00137ED6"/>
    <w:rsid w:val="0014250D"/>
    <w:rsid w:val="0016527D"/>
    <w:rsid w:val="00186924"/>
    <w:rsid w:val="00197605"/>
    <w:rsid w:val="0019786E"/>
    <w:rsid w:val="001A05DE"/>
    <w:rsid w:val="001A21C0"/>
    <w:rsid w:val="001A412C"/>
    <w:rsid w:val="001A6798"/>
    <w:rsid w:val="001B5572"/>
    <w:rsid w:val="001B563D"/>
    <w:rsid w:val="001C26CA"/>
    <w:rsid w:val="001C3F89"/>
    <w:rsid w:val="001C411C"/>
    <w:rsid w:val="001D1BC8"/>
    <w:rsid w:val="001D273A"/>
    <w:rsid w:val="001E5583"/>
    <w:rsid w:val="001F5A39"/>
    <w:rsid w:val="001F62B2"/>
    <w:rsid w:val="001F74EE"/>
    <w:rsid w:val="002029C8"/>
    <w:rsid w:val="0021551A"/>
    <w:rsid w:val="0023324A"/>
    <w:rsid w:val="00243082"/>
    <w:rsid w:val="002529C2"/>
    <w:rsid w:val="00256DD2"/>
    <w:rsid w:val="002604D8"/>
    <w:rsid w:val="0027188F"/>
    <w:rsid w:val="00282047"/>
    <w:rsid w:val="00291CF5"/>
    <w:rsid w:val="002A0C64"/>
    <w:rsid w:val="002B0EF6"/>
    <w:rsid w:val="002B16A3"/>
    <w:rsid w:val="002C1E6C"/>
    <w:rsid w:val="002D7524"/>
    <w:rsid w:val="002E1A3D"/>
    <w:rsid w:val="00321CA7"/>
    <w:rsid w:val="0032692B"/>
    <w:rsid w:val="003354CE"/>
    <w:rsid w:val="00336E6A"/>
    <w:rsid w:val="003416B7"/>
    <w:rsid w:val="00345B6D"/>
    <w:rsid w:val="00367D49"/>
    <w:rsid w:val="00383E48"/>
    <w:rsid w:val="0039426B"/>
    <w:rsid w:val="003A562C"/>
    <w:rsid w:val="003B41C6"/>
    <w:rsid w:val="003C7DD0"/>
    <w:rsid w:val="003E167B"/>
    <w:rsid w:val="003F3AD4"/>
    <w:rsid w:val="0042309D"/>
    <w:rsid w:val="00424853"/>
    <w:rsid w:val="00427172"/>
    <w:rsid w:val="0043418E"/>
    <w:rsid w:val="0044190F"/>
    <w:rsid w:val="00445914"/>
    <w:rsid w:val="00454F13"/>
    <w:rsid w:val="0046071D"/>
    <w:rsid w:val="00481523"/>
    <w:rsid w:val="00485CC9"/>
    <w:rsid w:val="004A1C3F"/>
    <w:rsid w:val="004B0DF2"/>
    <w:rsid w:val="004C6627"/>
    <w:rsid w:val="004C6866"/>
    <w:rsid w:val="004D3D70"/>
    <w:rsid w:val="004E012B"/>
    <w:rsid w:val="004F249B"/>
    <w:rsid w:val="004F75FA"/>
    <w:rsid w:val="00502E19"/>
    <w:rsid w:val="0051288C"/>
    <w:rsid w:val="0051330F"/>
    <w:rsid w:val="00526FAD"/>
    <w:rsid w:val="00534055"/>
    <w:rsid w:val="00544EFD"/>
    <w:rsid w:val="00560488"/>
    <w:rsid w:val="00562651"/>
    <w:rsid w:val="0058569B"/>
    <w:rsid w:val="005A6639"/>
    <w:rsid w:val="005C37BC"/>
    <w:rsid w:val="005C4B46"/>
    <w:rsid w:val="005C67DD"/>
    <w:rsid w:val="00604DF4"/>
    <w:rsid w:val="00606646"/>
    <w:rsid w:val="0061621E"/>
    <w:rsid w:val="00622D9B"/>
    <w:rsid w:val="006436A4"/>
    <w:rsid w:val="00662FD9"/>
    <w:rsid w:val="006737BF"/>
    <w:rsid w:val="006875DD"/>
    <w:rsid w:val="00693B96"/>
    <w:rsid w:val="00696367"/>
    <w:rsid w:val="006A0E11"/>
    <w:rsid w:val="006B0011"/>
    <w:rsid w:val="006D0D10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51BF1"/>
    <w:rsid w:val="007861DB"/>
    <w:rsid w:val="007971D1"/>
    <w:rsid w:val="007A4C72"/>
    <w:rsid w:val="007A7BA9"/>
    <w:rsid w:val="007B0A17"/>
    <w:rsid w:val="007B6D42"/>
    <w:rsid w:val="007C4991"/>
    <w:rsid w:val="007C5BBE"/>
    <w:rsid w:val="007D639C"/>
    <w:rsid w:val="007F32AA"/>
    <w:rsid w:val="00812964"/>
    <w:rsid w:val="00815A43"/>
    <w:rsid w:val="008200C5"/>
    <w:rsid w:val="0082445E"/>
    <w:rsid w:val="00826F78"/>
    <w:rsid w:val="00835F08"/>
    <w:rsid w:val="00836467"/>
    <w:rsid w:val="00852482"/>
    <w:rsid w:val="00853FAA"/>
    <w:rsid w:val="00862D22"/>
    <w:rsid w:val="008708EC"/>
    <w:rsid w:val="008713A4"/>
    <w:rsid w:val="00872AF6"/>
    <w:rsid w:val="00874FE2"/>
    <w:rsid w:val="008B7CF2"/>
    <w:rsid w:val="008E027A"/>
    <w:rsid w:val="008E5419"/>
    <w:rsid w:val="00907E66"/>
    <w:rsid w:val="00914471"/>
    <w:rsid w:val="00920EAB"/>
    <w:rsid w:val="00926A97"/>
    <w:rsid w:val="00940787"/>
    <w:rsid w:val="00942A6A"/>
    <w:rsid w:val="009B5F08"/>
    <w:rsid w:val="009C1C37"/>
    <w:rsid w:val="009C4500"/>
    <w:rsid w:val="009C793A"/>
    <w:rsid w:val="009D0A9D"/>
    <w:rsid w:val="009D38E0"/>
    <w:rsid w:val="009D48C7"/>
    <w:rsid w:val="00A01E64"/>
    <w:rsid w:val="00A054F6"/>
    <w:rsid w:val="00A30E14"/>
    <w:rsid w:val="00A50334"/>
    <w:rsid w:val="00A6097B"/>
    <w:rsid w:val="00A6589A"/>
    <w:rsid w:val="00A660A4"/>
    <w:rsid w:val="00A8607B"/>
    <w:rsid w:val="00A90227"/>
    <w:rsid w:val="00A95788"/>
    <w:rsid w:val="00AA40AA"/>
    <w:rsid w:val="00AB56BE"/>
    <w:rsid w:val="00AC3A47"/>
    <w:rsid w:val="00AC450F"/>
    <w:rsid w:val="00AD161A"/>
    <w:rsid w:val="00AE699D"/>
    <w:rsid w:val="00B1565E"/>
    <w:rsid w:val="00B32D73"/>
    <w:rsid w:val="00B5684A"/>
    <w:rsid w:val="00B6388B"/>
    <w:rsid w:val="00B777C2"/>
    <w:rsid w:val="00B77FFC"/>
    <w:rsid w:val="00B936CC"/>
    <w:rsid w:val="00B94DCA"/>
    <w:rsid w:val="00B95555"/>
    <w:rsid w:val="00BA38A1"/>
    <w:rsid w:val="00BA43A8"/>
    <w:rsid w:val="00BC0591"/>
    <w:rsid w:val="00BC0870"/>
    <w:rsid w:val="00BC1DCE"/>
    <w:rsid w:val="00BD33C3"/>
    <w:rsid w:val="00BD367E"/>
    <w:rsid w:val="00BF0021"/>
    <w:rsid w:val="00BF547E"/>
    <w:rsid w:val="00C035E5"/>
    <w:rsid w:val="00C37B25"/>
    <w:rsid w:val="00C45961"/>
    <w:rsid w:val="00C53A9B"/>
    <w:rsid w:val="00C57F2F"/>
    <w:rsid w:val="00C6064D"/>
    <w:rsid w:val="00C63EA8"/>
    <w:rsid w:val="00C82AA4"/>
    <w:rsid w:val="00C84565"/>
    <w:rsid w:val="00C94952"/>
    <w:rsid w:val="00CA0C7B"/>
    <w:rsid w:val="00CC11C8"/>
    <w:rsid w:val="00CC6E6D"/>
    <w:rsid w:val="00CD7FB6"/>
    <w:rsid w:val="00D06D92"/>
    <w:rsid w:val="00D137E7"/>
    <w:rsid w:val="00D235AE"/>
    <w:rsid w:val="00D319A1"/>
    <w:rsid w:val="00D369BA"/>
    <w:rsid w:val="00D41089"/>
    <w:rsid w:val="00D4514F"/>
    <w:rsid w:val="00D45F41"/>
    <w:rsid w:val="00D565A3"/>
    <w:rsid w:val="00D81F61"/>
    <w:rsid w:val="00DB1ABD"/>
    <w:rsid w:val="00DD284B"/>
    <w:rsid w:val="00DE51C9"/>
    <w:rsid w:val="00DE65DB"/>
    <w:rsid w:val="00DE73F5"/>
    <w:rsid w:val="00E04428"/>
    <w:rsid w:val="00E266A2"/>
    <w:rsid w:val="00E361FA"/>
    <w:rsid w:val="00E43E40"/>
    <w:rsid w:val="00E43F52"/>
    <w:rsid w:val="00E4573A"/>
    <w:rsid w:val="00E541F7"/>
    <w:rsid w:val="00E928B4"/>
    <w:rsid w:val="00E95678"/>
    <w:rsid w:val="00EA701B"/>
    <w:rsid w:val="00EB3F05"/>
    <w:rsid w:val="00EC1175"/>
    <w:rsid w:val="00EF09D4"/>
    <w:rsid w:val="00EF1626"/>
    <w:rsid w:val="00EF2A0F"/>
    <w:rsid w:val="00F068EC"/>
    <w:rsid w:val="00F3257F"/>
    <w:rsid w:val="00F32B55"/>
    <w:rsid w:val="00F361C8"/>
    <w:rsid w:val="00F3679C"/>
    <w:rsid w:val="00F402D1"/>
    <w:rsid w:val="00F443BC"/>
    <w:rsid w:val="00F50661"/>
    <w:rsid w:val="00F53BFB"/>
    <w:rsid w:val="00F70635"/>
    <w:rsid w:val="00F735BE"/>
    <w:rsid w:val="00FA2945"/>
    <w:rsid w:val="00FB2884"/>
    <w:rsid w:val="00FB48A2"/>
    <w:rsid w:val="00FD0542"/>
    <w:rsid w:val="00FE7B36"/>
    <w:rsid w:val="00FE7C1B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0450</Words>
  <Characters>5958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Марія Стешенко</cp:lastModifiedBy>
  <cp:revision>8</cp:revision>
  <dcterms:created xsi:type="dcterms:W3CDTF">2026-02-09T13:02:00Z</dcterms:created>
  <dcterms:modified xsi:type="dcterms:W3CDTF">2026-03-18T09:55:00Z</dcterms:modified>
</cp:coreProperties>
</file>